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47E2" w14:textId="77777777" w:rsidR="00D56CB4" w:rsidRPr="004F0187" w:rsidRDefault="00D56CB4" w:rsidP="00D56CB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4F0187">
        <w:rPr>
          <w:rFonts w:ascii="Arial" w:hAnsi="Arial" w:cs="Arial"/>
          <w:b/>
        </w:rPr>
        <w:t>Obec Rokytňany</w:t>
      </w:r>
    </w:p>
    <w:p w14:paraId="1367680B" w14:textId="77777777" w:rsidR="00D56CB4" w:rsidRDefault="00D56CB4" w:rsidP="00D56CB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4F0187">
        <w:rPr>
          <w:rFonts w:ascii="Arial" w:hAnsi="Arial" w:cs="Arial"/>
          <w:b/>
        </w:rPr>
        <w:t>Zastupitelstvo obce</w:t>
      </w:r>
    </w:p>
    <w:p w14:paraId="010F37A8" w14:textId="77777777" w:rsidR="00D56CB4" w:rsidRPr="004F0187" w:rsidRDefault="00D56CB4" w:rsidP="00D56CB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</w:t>
      </w:r>
    </w:p>
    <w:p w14:paraId="3FD6D5DA" w14:textId="77777777" w:rsidR="00D56CB4" w:rsidRPr="002E0EAD" w:rsidRDefault="00D56CB4" w:rsidP="00D56CB4">
      <w:pPr>
        <w:pStyle w:val="Zhlav"/>
        <w:tabs>
          <w:tab w:val="clear" w:pos="4536"/>
          <w:tab w:val="clear" w:pos="9072"/>
        </w:tabs>
      </w:pPr>
    </w:p>
    <w:p w14:paraId="2FD6D5AA" w14:textId="77777777" w:rsidR="00D56CB4" w:rsidRDefault="00D56CB4" w:rsidP="00D56C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FCFB0B3" w14:textId="77777777" w:rsidR="00D56CB4" w:rsidRPr="002E0EAD" w:rsidRDefault="00D56CB4" w:rsidP="00D56C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DBAA9FB" w14:textId="77777777" w:rsidR="00D56CB4" w:rsidRPr="002E0EAD" w:rsidRDefault="00D56CB4" w:rsidP="00D56CB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3D17CBB0" w14:textId="77777777" w:rsidR="00D56CB4" w:rsidRPr="002E0EAD" w:rsidRDefault="00D56CB4" w:rsidP="00D56C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4EE000B" w14:textId="77777777" w:rsidR="00D56CB4" w:rsidRPr="002E0EAD" w:rsidRDefault="00D56CB4" w:rsidP="00D56C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Rokytň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77D22">
        <w:rPr>
          <w:rFonts w:ascii="Arial" w:hAnsi="Arial" w:cs="Arial"/>
          <w:b w:val="0"/>
          <w:sz w:val="22"/>
          <w:szCs w:val="22"/>
        </w:rPr>
        <w:t xml:space="preserve"> 5.11.</w:t>
      </w:r>
      <w:r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77D22">
        <w:rPr>
          <w:rFonts w:ascii="Arial" w:hAnsi="Arial" w:cs="Arial"/>
          <w:b w:val="0"/>
          <w:sz w:val="22"/>
          <w:szCs w:val="22"/>
        </w:rPr>
        <w:t>3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9848F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D7EEB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1DF329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56CB4">
        <w:rPr>
          <w:rFonts w:ascii="Arial" w:hAnsi="Arial" w:cs="Arial"/>
          <w:sz w:val="22"/>
          <w:szCs w:val="22"/>
        </w:rPr>
        <w:t>Rokytň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D061507" w14:textId="77777777" w:rsidR="009D02DA" w:rsidRPr="002E0EAD" w:rsidRDefault="00D56CB4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Rokytňany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D61A3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B83C8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7F7D479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9F0B5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582B2F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217932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D752393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1E2812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981FC06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AAE753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1D4266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2D34D8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F52591D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3166E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4697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6309C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1F438A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56CB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D56CB4">
        <w:rPr>
          <w:rFonts w:ascii="Arial" w:hAnsi="Arial" w:cs="Arial"/>
          <w:sz w:val="22"/>
          <w:szCs w:val="22"/>
        </w:rPr>
        <w:t xml:space="preserve"> správci poplatku ve lhůtě 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612F2D4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9E99E6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26E3DB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A436C94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7A93957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0994B3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49A658D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236B9DA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8849B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255915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7B4BD3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CC03A8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CB5169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0F23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2C984A5" w14:textId="77777777" w:rsidR="00E26EDC" w:rsidRPr="00377D22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77D22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377D22">
        <w:rPr>
          <w:rFonts w:ascii="Arial" w:hAnsi="Arial" w:cs="Arial"/>
          <w:sz w:val="22"/>
          <w:szCs w:val="22"/>
        </w:rPr>
        <w:t xml:space="preserve">dílčího </w:t>
      </w:r>
      <w:r w:rsidRPr="00377D22">
        <w:rPr>
          <w:rFonts w:ascii="Arial" w:hAnsi="Arial" w:cs="Arial"/>
          <w:sz w:val="22"/>
          <w:szCs w:val="22"/>
        </w:rPr>
        <w:t xml:space="preserve">poplatku </w:t>
      </w:r>
      <w:r w:rsidR="00D56CB4" w:rsidRPr="00377D22">
        <w:rPr>
          <w:rFonts w:ascii="Arial" w:hAnsi="Arial" w:cs="Arial"/>
          <w:sz w:val="22"/>
          <w:szCs w:val="22"/>
        </w:rPr>
        <w:t>činí 60</w:t>
      </w:r>
      <w:r w:rsidR="00E26EDC" w:rsidRPr="00377D22">
        <w:rPr>
          <w:rFonts w:ascii="Arial" w:hAnsi="Arial" w:cs="Arial"/>
          <w:sz w:val="22"/>
          <w:szCs w:val="22"/>
        </w:rPr>
        <w:t xml:space="preserve"> l. </w:t>
      </w:r>
    </w:p>
    <w:p w14:paraId="47F2853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DEE19BA" w14:textId="77777777" w:rsidR="00330165" w:rsidRPr="00D56CB4" w:rsidRDefault="00330165" w:rsidP="00D56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25DC09F" w14:textId="77777777" w:rsidR="00601AB9" w:rsidRPr="00D56CB4" w:rsidRDefault="006A4A80" w:rsidP="00D56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56CB4">
        <w:rPr>
          <w:rFonts w:ascii="Arial" w:hAnsi="Arial" w:cs="Arial"/>
          <w:sz w:val="22"/>
          <w:szCs w:val="22"/>
        </w:rPr>
        <w:t>Sazba poplatku činí 0,</w:t>
      </w:r>
      <w:r w:rsidR="00D56CB4" w:rsidRPr="00D56CB4">
        <w:rPr>
          <w:rFonts w:ascii="Arial" w:hAnsi="Arial" w:cs="Arial"/>
          <w:sz w:val="22"/>
          <w:szCs w:val="22"/>
        </w:rPr>
        <w:t>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11B37B9E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D9A069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8FB661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F88194F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33FB1D6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D9612D2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15CBEFB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E1781F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6E1D852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134715E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</w:t>
      </w:r>
      <w:r w:rsidR="00D56CB4">
        <w:rPr>
          <w:rFonts w:ascii="Arial" w:hAnsi="Arial" w:cs="Arial"/>
          <w:sz w:val="22"/>
          <w:szCs w:val="22"/>
        </w:rPr>
        <w:t>ci poplatku nejpozději do 10. ledna</w:t>
      </w:r>
      <w:r w:rsidR="00D56CB4">
        <w:rPr>
          <w:rFonts w:ascii="Arial" w:hAnsi="Arial" w:cs="Arial"/>
          <w:i/>
          <w:iCs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03EE0A1B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E065119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621B2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5B77BC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B157E3A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298629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B0B2DDF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EB96E2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70848E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3E16F8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7F7A82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78BB47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59791B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2BD50A7" w14:textId="77777777" w:rsidR="00F71057" w:rsidRDefault="00F71057" w:rsidP="00D56CB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CBDB3A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EA621A1" w14:textId="77777777" w:rsidR="00F71057" w:rsidRPr="00D56CB4" w:rsidRDefault="00F71057" w:rsidP="00F71057">
      <w:pPr>
        <w:pStyle w:val="Nzvylnk"/>
        <w:rPr>
          <w:rFonts w:ascii="Arial" w:hAnsi="Arial" w:cs="Arial"/>
        </w:rPr>
      </w:pPr>
      <w:r w:rsidRPr="00D56CB4">
        <w:rPr>
          <w:rFonts w:ascii="Arial" w:hAnsi="Arial" w:cs="Arial"/>
        </w:rPr>
        <w:t>Zrušovací ustanovení</w:t>
      </w:r>
    </w:p>
    <w:p w14:paraId="3664FB00" w14:textId="77777777" w:rsidR="00F71057" w:rsidRDefault="00D56CB4" w:rsidP="00D56CB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56CB4">
        <w:rPr>
          <w:rFonts w:ascii="Arial" w:hAnsi="Arial" w:cs="Arial"/>
          <w:sz w:val="22"/>
          <w:szCs w:val="22"/>
        </w:rPr>
        <w:t>Ruší</w:t>
      </w:r>
      <w:r w:rsidR="00F71057" w:rsidRPr="00D56CB4">
        <w:rPr>
          <w:rFonts w:ascii="Arial" w:hAnsi="Arial" w:cs="Arial"/>
          <w:sz w:val="22"/>
          <w:szCs w:val="22"/>
        </w:rPr>
        <w:t xml:space="preserve"> se obecně závazná vyhláš</w:t>
      </w:r>
      <w:r w:rsidRPr="00D56CB4">
        <w:rPr>
          <w:rFonts w:ascii="Arial" w:hAnsi="Arial" w:cs="Arial"/>
          <w:sz w:val="22"/>
          <w:szCs w:val="22"/>
        </w:rPr>
        <w:t>ka č. 4/2007, o místním poplatku</w:t>
      </w:r>
      <w:r w:rsidR="00F71057" w:rsidRPr="00D56CB4">
        <w:rPr>
          <w:rFonts w:ascii="Arial" w:hAnsi="Arial" w:cs="Arial"/>
          <w:sz w:val="22"/>
          <w:szCs w:val="22"/>
        </w:rPr>
        <w:t xml:space="preserve"> </w:t>
      </w:r>
      <w:r w:rsidRPr="00D56CB4">
        <w:rPr>
          <w:rFonts w:ascii="Arial" w:hAnsi="Arial" w:cs="Arial"/>
          <w:sz w:val="22"/>
          <w:szCs w:val="22"/>
        </w:rPr>
        <w:t xml:space="preserve">za provoz systému shromažďování, sběru, přepravy, třídění, využívání  a odstraňování komunálního odpadu   ze dne 25. 5. 2007. </w:t>
      </w:r>
    </w:p>
    <w:p w14:paraId="5AFDFCD9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CDA0678" w14:textId="77777777" w:rsidR="008D6906" w:rsidRPr="00D56CB4" w:rsidRDefault="00F71057" w:rsidP="00D56CB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3370A2D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D56CB4">
        <w:rPr>
          <w:rFonts w:ascii="Arial" w:hAnsi="Arial" w:cs="Arial"/>
          <w:sz w:val="22"/>
          <w:szCs w:val="22"/>
        </w:rPr>
        <w:t>činnosti dnem 1. ledna 2022.</w:t>
      </w:r>
    </w:p>
    <w:p w14:paraId="618E3F5B" w14:textId="77777777" w:rsidR="00D56CB4" w:rsidRDefault="00D56CB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216C30" w14:textId="77777777" w:rsidR="00D56CB4" w:rsidRPr="002E0EAD" w:rsidRDefault="00D56CB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40370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48B7C87" w14:textId="77777777" w:rsidR="00131160" w:rsidRPr="002E0EAD" w:rsidRDefault="00D56CB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man Kvapil </w:t>
      </w:r>
      <w:r>
        <w:rPr>
          <w:rFonts w:ascii="Arial" w:hAnsi="Arial" w:cs="Arial"/>
          <w:sz w:val="22"/>
          <w:szCs w:val="22"/>
        </w:rPr>
        <w:tab/>
        <w:t>Marcela Hrušová</w:t>
      </w:r>
    </w:p>
    <w:p w14:paraId="26352C5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D56CB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0F3331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FAD9C1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80C55C" w14:textId="77777777" w:rsidR="00D56CB4" w:rsidRDefault="00D56C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204B30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E7E28">
        <w:rPr>
          <w:rFonts w:ascii="Arial" w:hAnsi="Arial" w:cs="Arial"/>
          <w:sz w:val="22"/>
          <w:szCs w:val="22"/>
        </w:rPr>
        <w:t xml:space="preserve"> 8.11.2021</w:t>
      </w:r>
    </w:p>
    <w:p w14:paraId="3AF1588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E7E28">
        <w:rPr>
          <w:rFonts w:ascii="Arial" w:hAnsi="Arial" w:cs="Arial"/>
          <w:sz w:val="22"/>
          <w:szCs w:val="22"/>
        </w:rPr>
        <w:t xml:space="preserve"> 24.11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2526" w14:textId="77777777" w:rsidR="002F20A1" w:rsidRDefault="002F20A1">
      <w:r>
        <w:separator/>
      </w:r>
    </w:p>
  </w:endnote>
  <w:endnote w:type="continuationSeparator" w:id="0">
    <w:p w14:paraId="29A45A21" w14:textId="77777777" w:rsidR="002F20A1" w:rsidRDefault="002F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3AEA" w14:textId="77777777" w:rsidR="00C54C28" w:rsidRDefault="00584B7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E7E28">
      <w:rPr>
        <w:noProof/>
      </w:rPr>
      <w:t>4</w:t>
    </w:r>
    <w:r>
      <w:fldChar w:fldCharType="end"/>
    </w:r>
  </w:p>
  <w:p w14:paraId="3D0CE2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508F" w14:textId="77777777" w:rsidR="002F20A1" w:rsidRDefault="002F20A1">
      <w:r>
        <w:separator/>
      </w:r>
    </w:p>
  </w:footnote>
  <w:footnote w:type="continuationSeparator" w:id="0">
    <w:p w14:paraId="51E2E9DE" w14:textId="77777777" w:rsidR="002F20A1" w:rsidRDefault="002F20A1">
      <w:r>
        <w:continuationSeparator/>
      </w:r>
    </w:p>
  </w:footnote>
  <w:footnote w:id="1">
    <w:p w14:paraId="4AAE4DA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BE6F53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658F84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E3953F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8582AD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96F4AD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D97462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F6AAEB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ABD81F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32EBDE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033878C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87F0C3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D0384BA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B07A4A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F4415F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20AD42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47ADEE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8C4FC0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804C14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3370413">
    <w:abstractNumId w:val="14"/>
  </w:num>
  <w:num w:numId="2" w16cid:durableId="198661839">
    <w:abstractNumId w:val="7"/>
  </w:num>
  <w:num w:numId="3" w16cid:durableId="1282030925">
    <w:abstractNumId w:val="21"/>
  </w:num>
  <w:num w:numId="4" w16cid:durableId="80956057">
    <w:abstractNumId w:val="8"/>
  </w:num>
  <w:num w:numId="5" w16cid:durableId="798572888">
    <w:abstractNumId w:val="5"/>
  </w:num>
  <w:num w:numId="6" w16cid:durableId="1810049263">
    <w:abstractNumId w:val="26"/>
  </w:num>
  <w:num w:numId="7" w16cid:durableId="1993439865">
    <w:abstractNumId w:val="11"/>
  </w:num>
  <w:num w:numId="8" w16cid:durableId="373312498">
    <w:abstractNumId w:val="12"/>
  </w:num>
  <w:num w:numId="9" w16cid:durableId="2089036614">
    <w:abstractNumId w:val="10"/>
  </w:num>
  <w:num w:numId="10" w16cid:durableId="781535526">
    <w:abstractNumId w:val="0"/>
  </w:num>
  <w:num w:numId="11" w16cid:durableId="1815752343">
    <w:abstractNumId w:val="9"/>
  </w:num>
  <w:num w:numId="12" w16cid:durableId="1912230183">
    <w:abstractNumId w:val="6"/>
  </w:num>
  <w:num w:numId="13" w16cid:durableId="484932464">
    <w:abstractNumId w:val="19"/>
  </w:num>
  <w:num w:numId="14" w16cid:durableId="1448163725">
    <w:abstractNumId w:val="25"/>
  </w:num>
  <w:num w:numId="15" w16cid:durableId="1026248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342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48985">
    <w:abstractNumId w:val="23"/>
  </w:num>
  <w:num w:numId="18" w16cid:durableId="219245157">
    <w:abstractNumId w:val="4"/>
  </w:num>
  <w:num w:numId="19" w16cid:durableId="711808811">
    <w:abstractNumId w:val="24"/>
  </w:num>
  <w:num w:numId="20" w16cid:durableId="1912351263">
    <w:abstractNumId w:val="16"/>
  </w:num>
  <w:num w:numId="21" w16cid:durableId="14891309">
    <w:abstractNumId w:val="22"/>
  </w:num>
  <w:num w:numId="22" w16cid:durableId="835724591">
    <w:abstractNumId w:val="3"/>
  </w:num>
  <w:num w:numId="23" w16cid:durableId="1247962371">
    <w:abstractNumId w:val="27"/>
  </w:num>
  <w:num w:numId="24" w16cid:durableId="6812023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2066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370260">
    <w:abstractNumId w:val="20"/>
  </w:num>
  <w:num w:numId="27" w16cid:durableId="775059440">
    <w:abstractNumId w:val="18"/>
  </w:num>
  <w:num w:numId="28" w16cid:durableId="1761564099">
    <w:abstractNumId w:val="2"/>
  </w:num>
  <w:num w:numId="29" w16cid:durableId="1416826881">
    <w:abstractNumId w:val="17"/>
  </w:num>
  <w:num w:numId="30" w16cid:durableId="1471745748">
    <w:abstractNumId w:val="1"/>
  </w:num>
  <w:num w:numId="31" w16cid:durableId="832451488">
    <w:abstractNumId w:val="15"/>
  </w:num>
  <w:num w:numId="32" w16cid:durableId="577523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4DAB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20A1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7D22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722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15B4C"/>
    <w:rsid w:val="0053211A"/>
    <w:rsid w:val="00532775"/>
    <w:rsid w:val="00545904"/>
    <w:rsid w:val="00546241"/>
    <w:rsid w:val="00550C8C"/>
    <w:rsid w:val="005620CD"/>
    <w:rsid w:val="005736D7"/>
    <w:rsid w:val="00576D09"/>
    <w:rsid w:val="00584B77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4A62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2619"/>
    <w:rsid w:val="006D4118"/>
    <w:rsid w:val="006E6EB8"/>
    <w:rsid w:val="006F616E"/>
    <w:rsid w:val="006F6C96"/>
    <w:rsid w:val="007005F7"/>
    <w:rsid w:val="00700827"/>
    <w:rsid w:val="00716492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E9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28C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7E28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6CB4"/>
    <w:rsid w:val="00D57E6E"/>
    <w:rsid w:val="00D6303C"/>
    <w:rsid w:val="00D64083"/>
    <w:rsid w:val="00D727CA"/>
    <w:rsid w:val="00D7729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3244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6683F"/>
  <w15:docId w15:val="{175DD9A8-D103-47A8-AD5A-4F5AA831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C984-7AF7-46BB-B183-F56B9666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2</cp:revision>
  <cp:lastPrinted>2021-11-03T08:28:00Z</cp:lastPrinted>
  <dcterms:created xsi:type="dcterms:W3CDTF">2023-01-13T07:45:00Z</dcterms:created>
  <dcterms:modified xsi:type="dcterms:W3CDTF">2023-01-13T07:45:00Z</dcterms:modified>
</cp:coreProperties>
</file>